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0C7" w:rsidRPr="006D7264" w:rsidRDefault="003250C7" w:rsidP="007E7B60">
      <w:pPr>
        <w:ind w:left="0" w:righ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0C7" w:rsidRPr="006D7264" w:rsidRDefault="003250C7" w:rsidP="003250C7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:rsidR="003250C7" w:rsidRPr="006D7264" w:rsidRDefault="003250C7" w:rsidP="003250C7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3250C7" w:rsidRDefault="003250C7" w:rsidP="003250C7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7 сентября 2014 года №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>2848 «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муниципального образования город-курорт Геленджик «Поддержка казачьих обществ на территории муниципального образования город-курорт Геленджик» на 2015-2017 годы»</w:t>
      </w:r>
    </w:p>
    <w:p w:rsidR="003250C7" w:rsidRPr="006D7264" w:rsidRDefault="003250C7" w:rsidP="003250C7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акции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от 7 декабря 2016 года №4114)</w:t>
      </w:r>
      <w:proofErr w:type="gramEnd"/>
    </w:p>
    <w:p w:rsidR="003250C7" w:rsidRPr="006D7264" w:rsidRDefault="003250C7" w:rsidP="003250C7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Pr="006D7264" w:rsidRDefault="003250C7" w:rsidP="003250C7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обходимостью уточнения объем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муниципальной программы муниципального образования город-курорт Геленджик «Поддержка казачьих обществ на территории муниципального образования  город-курорт Геленджик» на 2015-201</w:t>
      </w:r>
      <w:r w:rsidR="00F525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Федеральным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от  6  октября 2003 года №131-ФЗ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 (в редакции Федерального закона от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3 апреля 2017 года                    №64</w:t>
      </w:r>
      <w:r w:rsidRPr="006D7264">
        <w:rPr>
          <w:rFonts w:ascii="Times New Roman" w:eastAsia="Times New Roman" w:hAnsi="Times New Roman" w:cs="Calibri"/>
          <w:sz w:val="28"/>
          <w:szCs w:val="28"/>
          <w:lang w:eastAsia="ru-RU"/>
        </w:rPr>
        <w:t>-ФЗ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6D7264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,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, </w:t>
      </w:r>
      <w:proofErr w:type="gramStart"/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3250C7" w:rsidRDefault="003250C7" w:rsidP="003250C7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D7264">
        <w:rPr>
          <w:rFonts w:eastAsia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дить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7264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</w:t>
      </w:r>
      <w:r>
        <w:rPr>
          <w:rFonts w:ascii="Times New Roman" w:eastAsia="Times New Roman" w:hAnsi="Times New Roman" w:cs="Times New Roman"/>
          <w:sz w:val="28"/>
          <w:szCs w:val="28"/>
        </w:rPr>
        <w:t>джик от 17 сентября 2014 года №</w:t>
      </w:r>
      <w:r w:rsidRPr="006D7264">
        <w:rPr>
          <w:rFonts w:ascii="Times New Roman" w:eastAsia="Times New Roman" w:hAnsi="Times New Roman" w:cs="Times New Roman"/>
          <w:sz w:val="28"/>
          <w:szCs w:val="28"/>
        </w:rPr>
        <w:t>2848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муниципального образования город-курорт Геленджик «</w:t>
      </w:r>
      <w:r w:rsidRPr="006D7264">
        <w:rPr>
          <w:rFonts w:ascii="Times New Roman" w:eastAsia="Times New Roman" w:hAnsi="Times New Roman" w:cs="Calibri"/>
          <w:sz w:val="28"/>
          <w:lang w:eastAsia="ru-RU"/>
        </w:rPr>
        <w:t>Поддержка казачьих обществ на территории муниципального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264">
        <w:rPr>
          <w:rFonts w:ascii="Times New Roman" w:eastAsia="Times New Roman" w:hAnsi="Times New Roman" w:cs="Calibri"/>
          <w:sz w:val="28"/>
          <w:lang w:eastAsia="ru-RU"/>
        </w:rPr>
        <w:t>образования город-курорт Геленджик» на 2015-2017 годы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в редакции постановления администрации муниципального образования город-курорт Геленджик от 7 декабря 2016 года №4114) согласно приложению к настоящему постановлению.</w:t>
      </w:r>
      <w:proofErr w:type="gramEnd"/>
    </w:p>
    <w:p w:rsidR="002C10DF" w:rsidRDefault="003250C7" w:rsidP="003250C7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C10DF" w:rsidRPr="002C10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посредством размещения его в специально установленных местах,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3250C7" w:rsidRPr="006D7264" w:rsidRDefault="003250C7" w:rsidP="002C10DF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 подписания.</w:t>
      </w:r>
    </w:p>
    <w:p w:rsidR="003250C7" w:rsidRPr="006D7264" w:rsidRDefault="003250C7" w:rsidP="003250C7">
      <w:pPr>
        <w:ind w:left="0" w:right="0"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Pr="006D7264" w:rsidRDefault="003250C7" w:rsidP="003250C7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250C7" w:rsidRPr="006D7264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В.А. </w:t>
      </w:r>
      <w:proofErr w:type="spellStart"/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ин</w:t>
      </w:r>
      <w:proofErr w:type="spellEnd"/>
    </w:p>
    <w:p w:rsidR="003250C7" w:rsidRDefault="003250C7" w:rsidP="003250C7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3250C7" w:rsidRDefault="003250C7" w:rsidP="003250C7">
      <w:pPr>
        <w:ind w:left="4956"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4956"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4956"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4956"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7E7B60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60" w:rsidRDefault="007E7B60" w:rsidP="007E7B60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60" w:rsidRDefault="007E7B60" w:rsidP="007E7B60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B60" w:rsidRDefault="007E7B60" w:rsidP="007E7B60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250C7" w:rsidRDefault="003250C7" w:rsidP="003250C7">
      <w:pPr>
        <w:ind w:left="4956"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A1" w:rsidRPr="00974FA1" w:rsidRDefault="00974FA1" w:rsidP="00974FA1">
      <w:pPr>
        <w:ind w:left="4956"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74FA1" w:rsidRPr="00974FA1" w:rsidRDefault="00974FA1" w:rsidP="00974FA1">
      <w:pPr>
        <w:ind w:left="4956"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A1" w:rsidRPr="00974FA1" w:rsidRDefault="00974FA1" w:rsidP="00974FA1">
      <w:pPr>
        <w:ind w:left="4956"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974FA1" w:rsidRPr="00974FA1" w:rsidRDefault="00974FA1" w:rsidP="00974FA1">
      <w:pPr>
        <w:ind w:left="4956"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974FA1" w:rsidRPr="00974FA1" w:rsidRDefault="00974FA1" w:rsidP="00974FA1">
      <w:pPr>
        <w:ind w:left="4956"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74FA1" w:rsidRPr="00974FA1" w:rsidRDefault="00974FA1" w:rsidP="00974FA1">
      <w:pPr>
        <w:ind w:left="4956"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974FA1" w:rsidRPr="00974FA1" w:rsidRDefault="00974FA1" w:rsidP="00974FA1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от ___________________ №_______</w:t>
      </w:r>
    </w:p>
    <w:p w:rsidR="00974FA1" w:rsidRPr="00974FA1" w:rsidRDefault="00974FA1" w:rsidP="00974FA1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A1" w:rsidRPr="00974FA1" w:rsidRDefault="00974FA1" w:rsidP="00974FA1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A1" w:rsidRPr="00974FA1" w:rsidRDefault="00974FA1" w:rsidP="00974FA1">
      <w:pPr>
        <w:spacing w:before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974FA1" w:rsidRPr="00974FA1" w:rsidRDefault="00974FA1" w:rsidP="00974FA1">
      <w:pPr>
        <w:spacing w:before="7" w:line="317" w:lineRule="exact"/>
        <w:ind w:left="142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ные в постановление 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 муниципального образования город-курорт Геленджик  от 17 сентября  2014 года №2848</w:t>
      </w:r>
    </w:p>
    <w:p w:rsidR="00974FA1" w:rsidRPr="00974FA1" w:rsidRDefault="00974FA1" w:rsidP="00974FA1">
      <w:pPr>
        <w:spacing w:before="7" w:line="317" w:lineRule="exact"/>
        <w:ind w:left="142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«Об утверждении муниципальной   программы муниципального образования город-курорт Геленджик </w:t>
      </w:r>
    </w:p>
    <w:p w:rsidR="00974FA1" w:rsidRPr="00974FA1" w:rsidRDefault="00974FA1" w:rsidP="00974FA1">
      <w:pPr>
        <w:spacing w:before="7" w:line="317" w:lineRule="exact"/>
        <w:ind w:left="142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казачьих обществ на территории муниципального образования  город-курорт Геленджик» </w:t>
      </w:r>
      <w:proofErr w:type="gramStart"/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4FA1" w:rsidRPr="00974FA1" w:rsidRDefault="00974FA1" w:rsidP="00974FA1">
      <w:pPr>
        <w:numPr>
          <w:ilvl w:val="1"/>
          <w:numId w:val="1"/>
        </w:numPr>
        <w:autoSpaceDE w:val="0"/>
        <w:autoSpaceDN w:val="0"/>
        <w:adjustRightInd w:val="0"/>
        <w:spacing w:before="7" w:after="200" w:line="317" w:lineRule="exact"/>
        <w:ind w:right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</w:p>
    <w:p w:rsidR="00974FA1" w:rsidRPr="00974FA1" w:rsidRDefault="00974FA1" w:rsidP="00974FA1">
      <w:pPr>
        <w:autoSpaceDE w:val="0"/>
        <w:autoSpaceDN w:val="0"/>
        <w:adjustRightInd w:val="0"/>
        <w:spacing w:before="7" w:line="317" w:lineRule="exact"/>
        <w:ind w:left="142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</w:t>
      </w:r>
      <w:proofErr w:type="gramEnd"/>
    </w:p>
    <w:p w:rsidR="00974FA1" w:rsidRPr="00974FA1" w:rsidRDefault="00974FA1" w:rsidP="00974FA1">
      <w:pPr>
        <w:autoSpaceDE w:val="0"/>
        <w:autoSpaceDN w:val="0"/>
        <w:adjustRightInd w:val="0"/>
        <w:spacing w:before="7" w:line="317" w:lineRule="exact"/>
        <w:ind w:left="142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7 декабря 2016 года №4114)</w:t>
      </w:r>
    </w:p>
    <w:p w:rsidR="00974FA1" w:rsidRPr="00974FA1" w:rsidRDefault="00974FA1" w:rsidP="00974FA1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A1" w:rsidRPr="00974FA1" w:rsidRDefault="00974FA1" w:rsidP="00974FA1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 одиннадцатый приложения к постановлению изложить в следующей редакции:</w:t>
      </w:r>
    </w:p>
    <w:p w:rsidR="00974FA1" w:rsidRPr="00974FA1" w:rsidRDefault="00974FA1" w:rsidP="00974FA1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ъемы бюджетных ассигнований Программы: общий объем финансирования Программы составляет 91970,1 тысячи рублей из средств бюджета муниципального образования город-курорт Геленджик (далее – местный бюджет), из них по годам:</w:t>
      </w:r>
    </w:p>
    <w:p w:rsidR="00974FA1" w:rsidRPr="00974FA1" w:rsidRDefault="00974FA1" w:rsidP="00974FA1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8425,0 тысяч рублей;</w:t>
      </w:r>
    </w:p>
    <w:p w:rsidR="00974FA1" w:rsidRPr="00974FA1" w:rsidRDefault="00974FA1" w:rsidP="00974FA1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18274,6 тысяч рублей;</w:t>
      </w:r>
    </w:p>
    <w:p w:rsidR="00974FA1" w:rsidRPr="00974FA1" w:rsidRDefault="00974FA1" w:rsidP="00974FA1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8821,3 тысяч рублей;</w:t>
      </w:r>
    </w:p>
    <w:p w:rsidR="00974FA1" w:rsidRPr="00974FA1" w:rsidRDefault="00974FA1" w:rsidP="00974FA1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8224,6 тысяч рублей;</w:t>
      </w:r>
    </w:p>
    <w:p w:rsidR="00974FA1" w:rsidRPr="00974FA1" w:rsidRDefault="00974FA1" w:rsidP="00974FA1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18224,6 тысяч рублей».</w:t>
      </w:r>
    </w:p>
    <w:p w:rsidR="00974FA1" w:rsidRPr="00974FA1" w:rsidRDefault="00974FA1" w:rsidP="00974FA1">
      <w:pPr>
        <w:ind w:left="0" w:righ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аздел 5 «Обоснование ресурсного обеспечения Программы» приложения к постановлению изложить в следующей редакции:</w:t>
      </w:r>
    </w:p>
    <w:p w:rsidR="00974FA1" w:rsidRPr="00974FA1" w:rsidRDefault="00974FA1" w:rsidP="00974FA1">
      <w:pPr>
        <w:spacing w:after="200"/>
        <w:ind w:left="708" w:righ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5. Обоснование ресурсного обеспечения Программы»</w:t>
      </w:r>
    </w:p>
    <w:p w:rsidR="00974FA1" w:rsidRPr="00974FA1" w:rsidRDefault="00974FA1" w:rsidP="00974FA1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974FA1" w:rsidRPr="00974FA1" w:rsidTr="00753C75">
        <w:tc>
          <w:tcPr>
            <w:tcW w:w="534" w:type="dxa"/>
            <w:vMerge w:val="restart"/>
            <w:vAlign w:val="center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04" w:type="dxa"/>
            <w:gridSpan w:val="6"/>
            <w:vAlign w:val="center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из бюджета муниципального образования город-курорт Геленджик</w:t>
            </w:r>
          </w:p>
        </w:tc>
      </w:tr>
      <w:tr w:rsidR="00974FA1" w:rsidRPr="00974FA1" w:rsidTr="00753C75">
        <w:tc>
          <w:tcPr>
            <w:tcW w:w="534" w:type="dxa"/>
            <w:vMerge/>
            <w:vAlign w:val="center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974FA1" w:rsidRPr="00974FA1" w:rsidTr="00753C75">
        <w:trPr>
          <w:trHeight w:val="265"/>
        </w:trPr>
        <w:tc>
          <w:tcPr>
            <w:tcW w:w="5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74FA1" w:rsidRPr="00974FA1" w:rsidTr="00753C75">
        <w:tc>
          <w:tcPr>
            <w:tcW w:w="5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974FA1" w:rsidRPr="00974FA1" w:rsidRDefault="00974FA1" w:rsidP="00974FA1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4FA1" w:rsidRPr="00974FA1" w:rsidRDefault="00974FA1" w:rsidP="00974FA1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город-курорт Геленджик «Поддержка казачьих обществ на территории </w:t>
            </w:r>
          </w:p>
        </w:tc>
        <w:tc>
          <w:tcPr>
            <w:tcW w:w="11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1970,1</w:t>
            </w:r>
          </w:p>
        </w:tc>
        <w:tc>
          <w:tcPr>
            <w:tcW w:w="11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425,0</w:t>
            </w:r>
          </w:p>
        </w:tc>
        <w:tc>
          <w:tcPr>
            <w:tcW w:w="11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274,6</w:t>
            </w:r>
          </w:p>
        </w:tc>
        <w:tc>
          <w:tcPr>
            <w:tcW w:w="11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821,3</w:t>
            </w:r>
          </w:p>
        </w:tc>
        <w:tc>
          <w:tcPr>
            <w:tcW w:w="11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224,6</w:t>
            </w:r>
          </w:p>
        </w:tc>
        <w:tc>
          <w:tcPr>
            <w:tcW w:w="11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224,6»</w:t>
            </w:r>
          </w:p>
        </w:tc>
      </w:tr>
      <w:tr w:rsidR="00974FA1" w:rsidRPr="00974FA1" w:rsidTr="00753C75">
        <w:tc>
          <w:tcPr>
            <w:tcW w:w="5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</w:tr>
      <w:tr w:rsidR="00974FA1" w:rsidRPr="00974FA1" w:rsidTr="00753C75">
        <w:tc>
          <w:tcPr>
            <w:tcW w:w="5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74FA1" w:rsidRPr="00974FA1" w:rsidRDefault="00974FA1" w:rsidP="00974FA1">
            <w:pPr>
              <w:ind w:left="0" w:righ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 Геленджик» на 2015-2019 годы»</w:t>
            </w:r>
          </w:p>
        </w:tc>
        <w:tc>
          <w:tcPr>
            <w:tcW w:w="11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974FA1" w:rsidRPr="00974FA1" w:rsidRDefault="00974FA1" w:rsidP="00974FA1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A1" w:rsidRPr="00974FA1" w:rsidRDefault="00974FA1" w:rsidP="00974FA1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 Раздел  6 «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Программы»</w:t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974FA1" w:rsidRPr="00974FA1" w:rsidRDefault="00974FA1" w:rsidP="00974FA1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4FA1" w:rsidRPr="00974FA1" w:rsidRDefault="00974FA1" w:rsidP="00974FA1">
      <w:pPr>
        <w:ind w:left="36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«6. Перечень целевых показателей Программы</w:t>
      </w:r>
    </w:p>
    <w:p w:rsidR="00974FA1" w:rsidRPr="00974FA1" w:rsidRDefault="00974FA1" w:rsidP="00974FA1">
      <w:pPr>
        <w:ind w:left="36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2127"/>
        <w:gridCol w:w="1134"/>
        <w:gridCol w:w="1134"/>
        <w:gridCol w:w="850"/>
        <w:gridCol w:w="851"/>
        <w:gridCol w:w="850"/>
        <w:gridCol w:w="851"/>
        <w:gridCol w:w="850"/>
        <w:gridCol w:w="1276"/>
      </w:tblGrid>
      <w:tr w:rsidR="00974FA1" w:rsidRPr="00974FA1" w:rsidTr="00753C75">
        <w:trPr>
          <w:trHeight w:val="36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показател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-ния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-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</w:t>
            </w: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-ние</w:t>
            </w:r>
            <w:proofErr w:type="spellEnd"/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показа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я</w:t>
            </w:r>
          </w:p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выполнения 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FA1" w:rsidRPr="00974FA1" w:rsidTr="00753C75">
        <w:trPr>
          <w:trHeight w:val="139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срока </w:t>
            </w: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-ции</w:t>
            </w:r>
            <w:proofErr w:type="spellEnd"/>
            <w:proofErr w:type="gramEnd"/>
          </w:p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ы</w:t>
            </w:r>
            <w:proofErr w:type="gramEnd"/>
          </w:p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FA1" w:rsidRPr="00974FA1" w:rsidTr="00753C75">
        <w:trPr>
          <w:trHeight w:val="242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74FA1" w:rsidRPr="00974FA1" w:rsidTr="00753C75">
        <w:trPr>
          <w:trHeight w:val="12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членов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ленджикского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ного казачье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7</w:t>
            </w:r>
          </w:p>
        </w:tc>
      </w:tr>
      <w:tr w:rsidR="00974FA1" w:rsidRPr="00974FA1" w:rsidTr="00753C75">
        <w:trPr>
          <w:trHeight w:val="12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ый состав дежурной казачьей дружины выход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  <w:p w:rsidR="00974FA1" w:rsidRPr="00974FA1" w:rsidRDefault="00974FA1" w:rsidP="00974FA1">
            <w:pPr>
              <w:ind w:left="0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4FA1" w:rsidRPr="00974FA1" w:rsidRDefault="00974FA1" w:rsidP="00974FA1">
            <w:pPr>
              <w:ind w:left="0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4FA1" w:rsidRPr="00974FA1" w:rsidTr="00753C75">
        <w:trPr>
          <w:trHeight w:val="829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классов казачье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974FA1" w:rsidRPr="00974FA1" w:rsidTr="00753C75">
        <w:trPr>
          <w:trHeight w:val="42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охраны общественного порядка на территории муниципального образования </w:t>
            </w:r>
          </w:p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-курорт Геленджик членами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ленджикского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ного казачье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-217" w:right="-108" w:firstLine="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974FA1" w:rsidRPr="00974FA1" w:rsidTr="00753C75">
        <w:trPr>
          <w:trHeight w:val="54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охраны государственной границы Российской Федерации</w:t>
            </w:r>
          </w:p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-217" w:right="-108" w:firstLine="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</w:tr>
      <w:tr w:rsidR="00974FA1" w:rsidRPr="00974FA1" w:rsidTr="00753C75">
        <w:trPr>
          <w:trHeight w:val="12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74FA1" w:rsidRPr="00974FA1" w:rsidTr="00753C75">
        <w:trPr>
          <w:trHeight w:val="12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ленджикского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ного казачье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0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4FA1" w:rsidRPr="00974FA1" w:rsidTr="00753C75">
        <w:trPr>
          <w:trHeight w:val="218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ездок в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туристи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«Атамань»,</w:t>
            </w:r>
          </w:p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и музеи казачьей</w:t>
            </w:r>
          </w:p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74FA1" w:rsidRPr="00974FA1" w:rsidTr="00753C75">
        <w:trPr>
          <w:trHeight w:val="202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турнира городов России по боксу, посвященного памяти историка кубанского казачества             Ф.А. Щерб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4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974FA1" w:rsidRPr="00974FA1" w:rsidTr="00753C75">
        <w:trPr>
          <w:trHeight w:val="202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ольклорных коллективов, участвующих  в фестивалях «Казачок Кубани» и «Кубанский казач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74FA1" w:rsidRPr="00974FA1" w:rsidRDefault="00974FA1" w:rsidP="00974FA1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A1" w:rsidRPr="00974FA1" w:rsidRDefault="00974FA1" w:rsidP="00974FA1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ложение к муниципальной программе  муниципального образования город-курорт Геленджик «Поддержка казачьих обществ на территории муниципального образования город-курорт Геленджик» на          2015-2019 годы» изложить в следующей редакции:</w:t>
      </w:r>
    </w:p>
    <w:p w:rsidR="00974FA1" w:rsidRPr="00974FA1" w:rsidRDefault="00974FA1" w:rsidP="00974FA1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A1" w:rsidRPr="00974FA1" w:rsidRDefault="00974FA1" w:rsidP="00974FA1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A1" w:rsidRPr="00974FA1" w:rsidRDefault="00974FA1" w:rsidP="00974FA1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A1" w:rsidRPr="00974FA1" w:rsidRDefault="00974FA1" w:rsidP="00974FA1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A1" w:rsidRPr="00974FA1" w:rsidRDefault="00974FA1" w:rsidP="00974FA1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A1" w:rsidRPr="00974FA1" w:rsidRDefault="00974FA1" w:rsidP="00974FA1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A1" w:rsidRPr="00974FA1" w:rsidRDefault="00974FA1" w:rsidP="00974FA1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A1" w:rsidRPr="00974FA1" w:rsidRDefault="00974FA1" w:rsidP="00974FA1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A1" w:rsidRPr="00974FA1" w:rsidRDefault="00974FA1" w:rsidP="00974FA1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A1" w:rsidRPr="00974FA1" w:rsidRDefault="00974FA1" w:rsidP="00974FA1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Pr="0045147F" w:rsidRDefault="003250C7" w:rsidP="003250C7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Pr="0045147F" w:rsidRDefault="003250C7" w:rsidP="003250C7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Pr="0045147F" w:rsidRDefault="003250C7" w:rsidP="003250C7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Pr="0045147F" w:rsidRDefault="003250C7" w:rsidP="003250C7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Pr="0045147F" w:rsidRDefault="003250C7" w:rsidP="003250C7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250C7" w:rsidRPr="0045147F" w:rsidSect="002C10DF">
          <w:headerReference w:type="default" r:id="rId9"/>
          <w:pgSz w:w="11906" w:h="16838"/>
          <w:pgMar w:top="1134" w:right="567" w:bottom="568" w:left="1701" w:header="709" w:footer="709" w:gutter="0"/>
          <w:cols w:space="708"/>
          <w:titlePg/>
          <w:docGrid w:linePitch="360"/>
        </w:sectPr>
      </w:pPr>
    </w:p>
    <w:p w:rsidR="00974FA1" w:rsidRPr="00974FA1" w:rsidRDefault="00974FA1" w:rsidP="00974FA1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ИЛОЖЕНИЕ</w:t>
      </w:r>
    </w:p>
    <w:p w:rsidR="00974FA1" w:rsidRPr="00974FA1" w:rsidRDefault="00974FA1" w:rsidP="00974FA1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974FA1" w:rsidRPr="00974FA1" w:rsidRDefault="00974FA1" w:rsidP="00974FA1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974FA1" w:rsidRPr="00974FA1" w:rsidRDefault="00974FA1" w:rsidP="00974FA1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974FA1" w:rsidRPr="00974FA1" w:rsidRDefault="00974FA1" w:rsidP="00974FA1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казачьих обществ на территории муниципального образования город-курорт Геленджик»  </w:t>
      </w:r>
    </w:p>
    <w:p w:rsidR="00974FA1" w:rsidRPr="00974FA1" w:rsidRDefault="00974FA1" w:rsidP="00974FA1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19 годы»</w:t>
      </w:r>
    </w:p>
    <w:p w:rsidR="00974FA1" w:rsidRPr="00974FA1" w:rsidRDefault="00974FA1" w:rsidP="00974FA1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Геленджик </w:t>
      </w:r>
      <w:proofErr w:type="gramEnd"/>
    </w:p>
    <w:p w:rsidR="00974FA1" w:rsidRPr="00974FA1" w:rsidRDefault="00974FA1" w:rsidP="00974FA1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№_______)</w:t>
      </w:r>
    </w:p>
    <w:p w:rsidR="00974FA1" w:rsidRPr="00974FA1" w:rsidRDefault="00974FA1" w:rsidP="00974FA1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A1" w:rsidRPr="00974FA1" w:rsidRDefault="00974FA1" w:rsidP="00974FA1">
      <w:pPr>
        <w:ind w:left="36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A1" w:rsidRPr="00974FA1" w:rsidRDefault="00974FA1" w:rsidP="00974FA1">
      <w:pPr>
        <w:ind w:left="36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A1" w:rsidRPr="00974FA1" w:rsidRDefault="00974FA1" w:rsidP="00974FA1">
      <w:pPr>
        <w:ind w:left="36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974FA1" w:rsidRPr="00974FA1" w:rsidRDefault="00974FA1" w:rsidP="00974FA1">
      <w:pPr>
        <w:ind w:left="36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мероприятий муниципальной программы муниципального образования  город-курорт Геленджик </w:t>
      </w:r>
    </w:p>
    <w:p w:rsidR="00974FA1" w:rsidRPr="00974FA1" w:rsidRDefault="00974FA1" w:rsidP="00974FA1">
      <w:pPr>
        <w:ind w:left="360" w:righ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ддержка казачьих обществ на территории муниципального образования город-курорт Геленджик»</w:t>
      </w:r>
    </w:p>
    <w:p w:rsidR="00974FA1" w:rsidRPr="00974FA1" w:rsidRDefault="00974FA1" w:rsidP="00974FA1">
      <w:pPr>
        <w:ind w:left="360" w:righ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5-2019 годы»</w:t>
      </w:r>
    </w:p>
    <w:p w:rsidR="00974FA1" w:rsidRPr="00974FA1" w:rsidRDefault="00974FA1" w:rsidP="00974FA1">
      <w:pPr>
        <w:ind w:left="36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A1" w:rsidRPr="00974FA1" w:rsidRDefault="00974FA1" w:rsidP="00974FA1">
      <w:pPr>
        <w:ind w:left="0" w:right="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5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2207"/>
        <w:gridCol w:w="850"/>
        <w:gridCol w:w="1134"/>
        <w:gridCol w:w="992"/>
        <w:gridCol w:w="993"/>
        <w:gridCol w:w="1141"/>
        <w:gridCol w:w="996"/>
        <w:gridCol w:w="992"/>
        <w:gridCol w:w="1134"/>
        <w:gridCol w:w="2268"/>
        <w:gridCol w:w="2126"/>
      </w:tblGrid>
      <w:tr w:rsidR="00974FA1" w:rsidRPr="00974FA1" w:rsidTr="00753C75">
        <w:trPr>
          <w:cantSplit/>
          <w:trHeight w:val="1395"/>
        </w:trPr>
        <w:tc>
          <w:tcPr>
            <w:tcW w:w="557" w:type="dxa"/>
            <w:vMerge w:val="restart"/>
            <w:vAlign w:val="center"/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07" w:type="dxa"/>
            <w:vMerge w:val="restart"/>
            <w:vAlign w:val="center"/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-прия-тия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-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ы</w:t>
            </w:r>
          </w:p>
        </w:tc>
        <w:tc>
          <w:tcPr>
            <w:tcW w:w="1134" w:type="dxa"/>
            <w:vMerge w:val="restart"/>
            <w:vAlign w:val="center"/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к</w:t>
            </w:r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-сирова-ния</w:t>
            </w:r>
            <w:proofErr w:type="spellEnd"/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-ятия</w:t>
            </w:r>
            <w:proofErr w:type="spellEnd"/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ы</w:t>
            </w:r>
          </w:p>
        </w:tc>
        <w:tc>
          <w:tcPr>
            <w:tcW w:w="6248" w:type="dxa"/>
            <w:gridSpan w:val="6"/>
            <w:vAlign w:val="center"/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 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, всего,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годам реализации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</w:t>
            </w:r>
            <w:proofErr w:type="gramEnd"/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)</w:t>
            </w:r>
            <w:proofErr w:type="gramEnd"/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FA1" w:rsidRPr="00974FA1" w:rsidTr="00753C75">
        <w:trPr>
          <w:cantSplit/>
          <w:trHeight w:val="240"/>
        </w:trPr>
        <w:tc>
          <w:tcPr>
            <w:tcW w:w="557" w:type="dxa"/>
            <w:vMerge/>
            <w:tcBorders>
              <w:bottom w:val="single" w:sz="6" w:space="0" w:color="auto"/>
            </w:tcBorders>
            <w:vAlign w:val="center"/>
          </w:tcPr>
          <w:p w:rsidR="00974FA1" w:rsidRPr="00974FA1" w:rsidRDefault="00974FA1" w:rsidP="00974FA1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vMerge/>
            <w:tcBorders>
              <w:bottom w:val="single" w:sz="6" w:space="0" w:color="auto"/>
            </w:tcBorders>
            <w:vAlign w:val="center"/>
          </w:tcPr>
          <w:p w:rsidR="00974FA1" w:rsidRPr="00974FA1" w:rsidRDefault="00974FA1" w:rsidP="00974FA1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vAlign w:val="center"/>
          </w:tcPr>
          <w:p w:rsidR="00974FA1" w:rsidRPr="00974FA1" w:rsidRDefault="00974FA1" w:rsidP="00974FA1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:rsidR="00974FA1" w:rsidRPr="00974FA1" w:rsidRDefault="00974FA1" w:rsidP="00974FA1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41" w:type="dxa"/>
            <w:tcBorders>
              <w:bottom w:val="single" w:sz="6" w:space="0" w:color="auto"/>
            </w:tcBorders>
            <w:vAlign w:val="center"/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6" w:type="dxa"/>
            <w:tcBorders>
              <w:bottom w:val="single" w:sz="6" w:space="0" w:color="auto"/>
            </w:tcBorders>
            <w:vAlign w:val="center"/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vAlign w:val="center"/>
          </w:tcPr>
          <w:p w:rsidR="00974FA1" w:rsidRPr="00974FA1" w:rsidRDefault="00974FA1" w:rsidP="00974FA1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6" w:space="0" w:color="auto"/>
            </w:tcBorders>
            <w:vAlign w:val="center"/>
          </w:tcPr>
          <w:p w:rsidR="00974FA1" w:rsidRPr="00974FA1" w:rsidRDefault="00974FA1" w:rsidP="00974FA1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FA1" w:rsidRPr="00974FA1" w:rsidTr="00753C75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  <w:vAlign w:val="center"/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7" w:type="dxa"/>
            <w:tcBorders>
              <w:bottom w:val="single" w:sz="6" w:space="0" w:color="auto"/>
            </w:tcBorders>
            <w:vAlign w:val="center"/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1" w:type="dxa"/>
            <w:tcBorders>
              <w:bottom w:val="single" w:sz="6" w:space="0" w:color="auto"/>
            </w:tcBorders>
            <w:vAlign w:val="center"/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bottom w:val="single" w:sz="6" w:space="0" w:color="auto"/>
            </w:tcBorders>
            <w:vAlign w:val="center"/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4FA1" w:rsidRPr="00974FA1" w:rsidTr="00753C75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4FA1" w:rsidRPr="00974FA1" w:rsidTr="00753C75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3" w:type="dxa"/>
            <w:gridSpan w:val="11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ализация государственной политики в отношении казачества на территории муниципального образования город-курорт Геленджик</w:t>
            </w:r>
          </w:p>
        </w:tc>
      </w:tr>
      <w:tr w:rsidR="00974FA1" w:rsidRPr="00974FA1" w:rsidTr="00753C75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833" w:type="dxa"/>
            <w:gridSpan w:val="11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уховно-нравственного наследия кубанского казачества</w:t>
            </w:r>
          </w:p>
        </w:tc>
      </w:tr>
      <w:tr w:rsidR="00974FA1" w:rsidRPr="00974FA1" w:rsidTr="00753C75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ая поддержка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ского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казачьего общества на осуществление деятельности в области культуры, в том числе на организацию проведения мероприятий и обеспечение участия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4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9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      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духовно- нравственных основ кубанского казачества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 Геленджик           (далее – администрация) -  ответственный за выполнение мероприятия,</w:t>
            </w:r>
          </w:p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ское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казачье общество           (далее – казачье               общество) – получатель субсидии</w:t>
            </w:r>
          </w:p>
        </w:tc>
      </w:tr>
      <w:tr w:rsidR="00974FA1" w:rsidRPr="00974FA1" w:rsidTr="00753C75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посещения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тнотуристического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мплекса «Атамань», выставок и музеев </w:t>
            </w: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зачьей</w:t>
            </w:r>
            <w:proofErr w:type="gramEnd"/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правленности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4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4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4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      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духовной культуре и традициям кубанского казачества</w:t>
            </w:r>
          </w:p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муниципального образования город-курорт Геленджик             (далее –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),</w:t>
            </w:r>
          </w:p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бюджетные образовательные учреждения</w:t>
            </w:r>
          </w:p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FA1" w:rsidRPr="00974FA1" w:rsidTr="00753C75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4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4FA1" w:rsidRPr="00974FA1" w:rsidTr="00753C75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оссийском фестивале </w:t>
            </w: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е детских творческих коллективов и солистов «Казачок Тамани»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4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9 годы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духовной культуре и традициям кубанского казачества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, искусства и кинематографии администрации муниципального образования город-курорт Геленджик </w:t>
            </w:r>
          </w:p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ИиК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74FA1" w:rsidRPr="00974FA1" w:rsidTr="00753C75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ом фестивале детских  фольклорных коллективов «Кубанский казачок»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4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9 годы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духовной культуре и традициям кубанского казачества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ИиК</w:t>
            </w:r>
            <w:proofErr w:type="spellEnd"/>
          </w:p>
        </w:tc>
      </w:tr>
      <w:tr w:rsidR="00974FA1" w:rsidRPr="00974FA1" w:rsidTr="00753C75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833" w:type="dxa"/>
            <w:gridSpan w:val="11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 воспитание членов казачьих обществ и казачьей молодежи</w:t>
            </w:r>
          </w:p>
        </w:tc>
      </w:tr>
      <w:tr w:rsidR="00974FA1" w:rsidRPr="00974FA1" w:rsidTr="00753C75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азачьей формы, инвентаря для классов казачьей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9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4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 воспитание казачьей молодежи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муниципальные бюджетные</w:t>
            </w:r>
          </w:p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учреждения </w:t>
            </w:r>
          </w:p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УО, МБОУ)</w:t>
            </w:r>
          </w:p>
        </w:tc>
      </w:tr>
      <w:tr w:rsidR="00974FA1" w:rsidRPr="00974FA1" w:rsidTr="00753C75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ая поддержка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ского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казачьего общества на осуществление деятельности </w:t>
            </w: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9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  и спортивное воспитание казачьей молодежи, популяризация спорта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– ответственный за выполнение мероприятия, казачье  обществ</w:t>
            </w: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тель субсидии</w:t>
            </w:r>
          </w:p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FA1" w:rsidRPr="00974FA1" w:rsidTr="00753C75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4FA1" w:rsidRPr="00974FA1" w:rsidTr="00753C75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физической культуры и спорта, военно-патриотического воспитания, в том числе на организацию проведения мероприятий и обеспечение участия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FA1" w:rsidRPr="00974FA1" w:rsidTr="00753C75">
        <w:trPr>
          <w:cantSplit/>
          <w:trHeight w:val="1683"/>
        </w:trPr>
        <w:tc>
          <w:tcPr>
            <w:tcW w:w="55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артакиады среди военнослужащих войсковых частей и казачьей молодежи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9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членов казачьих обществ, казачьей молодежи,</w:t>
            </w:r>
          </w:p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их войсковых частей,</w:t>
            </w:r>
          </w:p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спорта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физической культуре и спорту администрации муниципального образования город-курорт Геленджик</w:t>
            </w:r>
          </w:p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</w:t>
            </w:r>
            <w:proofErr w:type="gramEnd"/>
          </w:p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974FA1" w:rsidRPr="00974FA1" w:rsidTr="00753C75">
        <w:trPr>
          <w:cantSplit/>
          <w:trHeight w:val="1683"/>
        </w:trPr>
        <w:tc>
          <w:tcPr>
            <w:tcW w:w="55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Проведение турнира городов России по боксу, посвященного памяти историка кубанского казачества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Ф.А. Щербины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9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членов казачьих обществ и казачьей молодежи, популяризация спорта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физкультурно-массовой работы с населением «Прометей» муниципального образования</w:t>
            </w:r>
          </w:p>
        </w:tc>
      </w:tr>
      <w:tr w:rsidR="00974FA1" w:rsidRPr="00974FA1" w:rsidTr="00753C75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4FA1" w:rsidRPr="00974FA1" w:rsidTr="00753C75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город-курорт Геленджик (далее – МКУ «Прометей»), муниципальное бюджетное учреждение дополнительного образования спортивная школа «Фортуна»</w:t>
            </w:r>
          </w:p>
        </w:tc>
      </w:tr>
      <w:tr w:rsidR="00974FA1" w:rsidRPr="00974FA1" w:rsidTr="00753C75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турнир по рукопашному бою среди клубов по месту жительства и казачьей молодежи, посвященный Дню Победы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9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членов казачьих обществ и казачьей молодежи, популяризация спорта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иС</w:t>
            </w:r>
            <w:proofErr w:type="spellEnd"/>
          </w:p>
        </w:tc>
      </w:tr>
      <w:tr w:rsidR="00974FA1" w:rsidRPr="00974FA1" w:rsidTr="00753C75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833" w:type="dxa"/>
            <w:gridSpan w:val="11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реализации деятельности казачьих обществ на территории муниципального образования город-курорт Геленджик</w:t>
            </w:r>
          </w:p>
        </w:tc>
      </w:tr>
      <w:tr w:rsidR="00974FA1" w:rsidRPr="00974FA1" w:rsidTr="00753C75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го обеспечения населения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еленджика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9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 </w:t>
            </w: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-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их обществ в СМИ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– ответственный за выполнение мероприятия, казачье  обществ</w:t>
            </w: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учатель субсидии</w:t>
            </w:r>
          </w:p>
        </w:tc>
      </w:tr>
      <w:tr w:rsidR="00974FA1" w:rsidRPr="00974FA1" w:rsidTr="00753C75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ендов и иных средств наглядной агитации, а также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9 годы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казачьей культуры среди детей и юношества</w:t>
            </w:r>
          </w:p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, МБОУ</w:t>
            </w:r>
          </w:p>
        </w:tc>
      </w:tr>
      <w:tr w:rsidR="00974FA1" w:rsidRPr="00974FA1" w:rsidTr="00753C75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4FA1" w:rsidRPr="00974FA1" w:rsidTr="00753C75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ей атрибутики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FA1" w:rsidRPr="00974FA1" w:rsidTr="00753C75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833" w:type="dxa"/>
            <w:gridSpan w:val="11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частия членов казачьих обществ в охране общественного порядка</w:t>
            </w:r>
          </w:p>
        </w:tc>
      </w:tr>
      <w:tr w:rsidR="00974FA1" w:rsidRPr="00974FA1" w:rsidTr="00753C75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овая поддержка казачьего общества на осуществление деятельности по участию в охране общественного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рядка </w:t>
            </w: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</w:t>
            </w:r>
            <w:proofErr w:type="gramEnd"/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ритории муниципального образования город-курорт Геленджик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постоянной основе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9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60,1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5,0</w:t>
            </w:r>
          </w:p>
          <w:p w:rsidR="00974FA1" w:rsidRPr="00974FA1" w:rsidRDefault="00974FA1" w:rsidP="00974FA1">
            <w:pPr>
              <w:spacing w:after="200" w:line="276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FA1" w:rsidRPr="00974FA1" w:rsidRDefault="00974FA1" w:rsidP="00974FA1">
            <w:pPr>
              <w:spacing w:after="200" w:line="276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FA1" w:rsidRPr="00974FA1" w:rsidRDefault="00974FA1" w:rsidP="00974FA1">
            <w:pPr>
              <w:spacing w:after="200" w:line="276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FA1" w:rsidRPr="00974FA1" w:rsidRDefault="00974FA1" w:rsidP="00974FA1">
            <w:pPr>
              <w:spacing w:after="200" w:line="276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4,6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61,3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4,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4,6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еспечения охраны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 порядка</w:t>
            </w:r>
          </w:p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– </w:t>
            </w: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полнение мероприятия, казачье  обще-</w:t>
            </w:r>
          </w:p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субсидии</w:t>
            </w:r>
          </w:p>
        </w:tc>
      </w:tr>
      <w:tr w:rsidR="00974FA1" w:rsidRPr="00974FA1" w:rsidTr="00753C75">
        <w:trPr>
          <w:cantSplit/>
          <w:trHeight w:val="240"/>
        </w:trPr>
        <w:tc>
          <w:tcPr>
            <w:tcW w:w="2764" w:type="dxa"/>
            <w:gridSpan w:val="2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19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</w:t>
            </w:r>
          </w:p>
          <w:p w:rsidR="00974FA1" w:rsidRPr="00974FA1" w:rsidRDefault="00974FA1" w:rsidP="00974FA1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970,1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25,0</w:t>
            </w:r>
          </w:p>
        </w:tc>
        <w:tc>
          <w:tcPr>
            <w:tcW w:w="1141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74,6</w:t>
            </w:r>
          </w:p>
        </w:tc>
        <w:tc>
          <w:tcPr>
            <w:tcW w:w="99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21,3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24,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24,6»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974FA1" w:rsidRPr="00974FA1" w:rsidRDefault="00974FA1" w:rsidP="00974FA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4FA1" w:rsidRPr="00974FA1" w:rsidRDefault="00974FA1" w:rsidP="00974FA1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FA1" w:rsidRPr="00974FA1" w:rsidRDefault="00974FA1" w:rsidP="00974FA1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работе </w:t>
      </w:r>
    </w:p>
    <w:p w:rsidR="00974FA1" w:rsidRPr="00974FA1" w:rsidRDefault="00974FA1" w:rsidP="00974FA1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охранительными органами,</w:t>
      </w:r>
    </w:p>
    <w:p w:rsidR="00974FA1" w:rsidRPr="00974FA1" w:rsidRDefault="00974FA1" w:rsidP="00974FA1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ими, общественными </w:t>
      </w:r>
    </w:p>
    <w:p w:rsidR="00974FA1" w:rsidRPr="00974FA1" w:rsidRDefault="00974FA1" w:rsidP="00974FA1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ми и казачеством </w:t>
      </w:r>
    </w:p>
    <w:p w:rsidR="00974FA1" w:rsidRPr="00974FA1" w:rsidRDefault="00974FA1" w:rsidP="00974FA1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3250C7" w:rsidRPr="0045147F" w:rsidRDefault="00974FA1" w:rsidP="00974FA1">
      <w:pPr>
        <w:ind w:left="0" w:righ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3250C7" w:rsidRPr="0045147F" w:rsidSect="002C10DF">
          <w:headerReference w:type="default" r:id="rId10"/>
          <w:headerReference w:type="first" r:id="rId11"/>
          <w:pgSz w:w="16838" w:h="11906" w:orient="landscape"/>
          <w:pgMar w:top="1701" w:right="1134" w:bottom="567" w:left="709" w:header="709" w:footer="709" w:gutter="0"/>
          <w:cols w:space="708"/>
          <w:titlePg/>
          <w:docGrid w:linePitch="360"/>
        </w:sect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енко</w:t>
      </w:r>
    </w:p>
    <w:p w:rsidR="003250C7" w:rsidRPr="0045147F" w:rsidRDefault="003250C7" w:rsidP="003250C7">
      <w:pPr>
        <w:spacing w:after="200" w:line="276" w:lineRule="auto"/>
        <w:ind w:left="0" w:right="0" w:firstLine="0"/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0C7" w:rsidRDefault="003250C7" w:rsidP="003250C7">
      <w:pPr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250C7" w:rsidRDefault="003250C7" w:rsidP="003250C7"/>
    <w:p w:rsidR="003250C7" w:rsidRDefault="003250C7" w:rsidP="003250C7"/>
    <w:p w:rsidR="002C10DF" w:rsidRDefault="002C10DF"/>
    <w:sectPr w:rsidR="002C10DF" w:rsidSect="002C10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418" w:left="1701" w:header="709" w:footer="98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75" w:rsidRDefault="00753C75">
      <w:r>
        <w:separator/>
      </w:r>
    </w:p>
  </w:endnote>
  <w:endnote w:type="continuationSeparator" w:id="0">
    <w:p w:rsidR="00753C75" w:rsidRDefault="0075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C75" w:rsidRDefault="00753C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C75" w:rsidRDefault="00753C7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C75" w:rsidRDefault="00753C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75" w:rsidRDefault="00753C75">
      <w:r>
        <w:separator/>
      </w:r>
    </w:p>
  </w:footnote>
  <w:footnote w:type="continuationSeparator" w:id="0">
    <w:p w:rsidR="00753C75" w:rsidRDefault="00753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C75" w:rsidRPr="0032088C" w:rsidRDefault="00753C75" w:rsidP="00F5255A">
    <w:pPr>
      <w:pStyle w:val="a3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                                    </w:t>
    </w:r>
    <w:r w:rsidRPr="0032088C">
      <w:rPr>
        <w:rFonts w:ascii="Times New Roman" w:hAnsi="Times New Roman" w:cs="Times New Roman"/>
        <w:sz w:val="24"/>
      </w:rPr>
      <w:fldChar w:fldCharType="begin"/>
    </w:r>
    <w:r w:rsidRPr="0032088C">
      <w:rPr>
        <w:rFonts w:ascii="Times New Roman" w:hAnsi="Times New Roman" w:cs="Times New Roman"/>
        <w:sz w:val="24"/>
      </w:rPr>
      <w:instrText>PAGE   \* MERGEFORMAT</w:instrText>
    </w:r>
    <w:r w:rsidRPr="0032088C">
      <w:rPr>
        <w:rFonts w:ascii="Times New Roman" w:hAnsi="Times New Roman" w:cs="Times New Roman"/>
        <w:sz w:val="24"/>
      </w:rPr>
      <w:fldChar w:fldCharType="separate"/>
    </w:r>
    <w:r w:rsidR="007E7B60">
      <w:rPr>
        <w:rFonts w:ascii="Times New Roman" w:hAnsi="Times New Roman" w:cs="Times New Roman"/>
        <w:noProof/>
        <w:sz w:val="24"/>
      </w:rPr>
      <w:t>4</w:t>
    </w:r>
    <w:r w:rsidRPr="0032088C">
      <w:rPr>
        <w:rFonts w:ascii="Times New Roman" w:hAnsi="Times New Roman" w:cs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307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3C75" w:rsidRPr="00941B8A" w:rsidRDefault="00753C75" w:rsidP="002C10DF">
        <w:pPr>
          <w:pStyle w:val="a3"/>
          <w:ind w:left="2403" w:firstLine="4677"/>
          <w:rPr>
            <w:rFonts w:ascii="Times New Roman" w:hAnsi="Times New Roman" w:cs="Times New Roman"/>
            <w:sz w:val="24"/>
            <w:szCs w:val="24"/>
          </w:rPr>
        </w:pPr>
        <w:r>
          <w:t>8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631070"/>
      <w:docPartObj>
        <w:docPartGallery w:val="Page Numbers (Top of Page)"/>
        <w:docPartUnique/>
      </w:docPartObj>
    </w:sdtPr>
    <w:sdtContent>
      <w:p w:rsidR="00753C75" w:rsidRDefault="00753C75">
        <w:pPr>
          <w:pStyle w:val="a3"/>
          <w:jc w:val="center"/>
        </w:pPr>
        <w:r>
          <w:t>4</w:t>
        </w:r>
      </w:p>
    </w:sdtContent>
  </w:sdt>
  <w:p w:rsidR="00753C75" w:rsidRDefault="00753C75" w:rsidP="002C10DF">
    <w:pPr>
      <w:pStyle w:val="a3"/>
      <w:tabs>
        <w:tab w:val="clear" w:pos="9355"/>
        <w:tab w:val="right" w:pos="8931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C75" w:rsidRDefault="00753C75">
    <w:pPr>
      <w:pStyle w:val="a3"/>
    </w:pPr>
  </w:p>
  <w:p w:rsidR="00753C75" w:rsidRDefault="00753C7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870751"/>
      <w:docPartObj>
        <w:docPartGallery w:val="Page Numbers (Top of Page)"/>
        <w:docPartUnique/>
      </w:docPartObj>
    </w:sdtPr>
    <w:sdtContent>
      <w:p w:rsidR="00753C75" w:rsidRDefault="00753C75" w:rsidP="002C10DF">
        <w:pPr>
          <w:pStyle w:val="a3"/>
        </w:pPr>
        <w:r>
          <w:t xml:space="preserve">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753C75" w:rsidRDefault="00753C75">
    <w:pPr>
      <w:pStyle w:val="a3"/>
    </w:pPr>
  </w:p>
  <w:p w:rsidR="00753C75" w:rsidRDefault="00753C7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17976"/>
      <w:docPartObj>
        <w:docPartGallery w:val="Page Numbers (Top of Page)"/>
        <w:docPartUnique/>
      </w:docPartObj>
    </w:sdtPr>
    <w:sdtContent>
      <w:p w:rsidR="00753C75" w:rsidRDefault="00753C75">
        <w:pPr>
          <w:pStyle w:val="a3"/>
          <w:jc w:val="center"/>
        </w:pPr>
      </w:p>
    </w:sdtContent>
  </w:sdt>
  <w:p w:rsidR="00753C75" w:rsidRDefault="00753C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C17A5"/>
    <w:multiLevelType w:val="multilevel"/>
    <w:tmpl w:val="86AE2F12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432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C7"/>
    <w:rsid w:val="001733EF"/>
    <w:rsid w:val="002C10DF"/>
    <w:rsid w:val="003250C7"/>
    <w:rsid w:val="00514E9B"/>
    <w:rsid w:val="006B4EF4"/>
    <w:rsid w:val="00753C75"/>
    <w:rsid w:val="007E7B60"/>
    <w:rsid w:val="008E0F61"/>
    <w:rsid w:val="00915F0D"/>
    <w:rsid w:val="0097479D"/>
    <w:rsid w:val="00974FA1"/>
    <w:rsid w:val="00AC684E"/>
    <w:rsid w:val="00B349EB"/>
    <w:rsid w:val="00F5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C7"/>
    <w:pPr>
      <w:spacing w:after="0" w:line="240" w:lineRule="auto"/>
      <w:ind w:left="1701" w:right="567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0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50C7"/>
  </w:style>
  <w:style w:type="paragraph" w:styleId="a5">
    <w:name w:val="footer"/>
    <w:basedOn w:val="a"/>
    <w:link w:val="a6"/>
    <w:uiPriority w:val="99"/>
    <w:unhideWhenUsed/>
    <w:rsid w:val="003250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50C7"/>
  </w:style>
  <w:style w:type="paragraph" w:styleId="a7">
    <w:name w:val="Balloon Text"/>
    <w:basedOn w:val="a"/>
    <w:link w:val="a8"/>
    <w:uiPriority w:val="99"/>
    <w:semiHidden/>
    <w:unhideWhenUsed/>
    <w:rsid w:val="003250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C7"/>
    <w:pPr>
      <w:spacing w:after="0" w:line="240" w:lineRule="auto"/>
      <w:ind w:left="1701" w:right="567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0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50C7"/>
  </w:style>
  <w:style w:type="paragraph" w:styleId="a5">
    <w:name w:val="footer"/>
    <w:basedOn w:val="a"/>
    <w:link w:val="a6"/>
    <w:uiPriority w:val="99"/>
    <w:unhideWhenUsed/>
    <w:rsid w:val="003250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50C7"/>
  </w:style>
  <w:style w:type="paragraph" w:styleId="a7">
    <w:name w:val="Balloon Text"/>
    <w:basedOn w:val="a"/>
    <w:link w:val="a8"/>
    <w:uiPriority w:val="99"/>
    <w:semiHidden/>
    <w:unhideWhenUsed/>
    <w:rsid w:val="003250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A56F-AD83-4669-B231-E046A546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2</cp:revision>
  <cp:lastPrinted>2017-05-25T06:59:00Z</cp:lastPrinted>
  <dcterms:created xsi:type="dcterms:W3CDTF">2017-05-31T12:39:00Z</dcterms:created>
  <dcterms:modified xsi:type="dcterms:W3CDTF">2017-05-31T12:39:00Z</dcterms:modified>
</cp:coreProperties>
</file>